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F28F28" w14:textId="7A701B22" w:rsidR="00FB3FF5" w:rsidRPr="00FB3FF5" w:rsidRDefault="00C87E26" w:rsidP="00116A86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B3FF5" w:rsidRPr="00FB3FF5">
        <w:rPr>
          <w:rFonts w:ascii="Times New Roman" w:hAnsi="Times New Roman" w:cs="Times New Roman"/>
          <w:sz w:val="28"/>
          <w:szCs w:val="28"/>
        </w:rPr>
        <w:t>Повестка дня</w:t>
      </w:r>
    </w:p>
    <w:p w14:paraId="5630C581" w14:textId="71930801" w:rsidR="00F5342D" w:rsidRDefault="00F5342D" w:rsidP="00FB3F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редного </w:t>
      </w:r>
      <w:r w:rsidR="00FB3FF5" w:rsidRPr="00FB3FF5">
        <w:rPr>
          <w:rFonts w:ascii="Times New Roman" w:hAnsi="Times New Roman" w:cs="Times New Roman"/>
          <w:sz w:val="28"/>
          <w:szCs w:val="28"/>
        </w:rPr>
        <w:t xml:space="preserve">заседания окружного Совета </w:t>
      </w:r>
      <w:r w:rsidR="008C0A76" w:rsidRPr="00FB3FF5">
        <w:rPr>
          <w:rFonts w:ascii="Times New Roman" w:hAnsi="Times New Roman" w:cs="Times New Roman"/>
          <w:sz w:val="28"/>
          <w:szCs w:val="28"/>
        </w:rPr>
        <w:t xml:space="preserve">депутатов </w:t>
      </w:r>
    </w:p>
    <w:p w14:paraId="456AB351" w14:textId="165E2321" w:rsidR="00FB3FF5" w:rsidRDefault="00E26178" w:rsidP="00FB3F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F5342D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5236CC">
        <w:rPr>
          <w:rFonts w:ascii="Times New Roman" w:hAnsi="Times New Roman" w:cs="Times New Roman"/>
          <w:sz w:val="28"/>
          <w:szCs w:val="28"/>
        </w:rPr>
        <w:t xml:space="preserve"> </w:t>
      </w:r>
      <w:r w:rsidR="00472AA2">
        <w:rPr>
          <w:rFonts w:ascii="Times New Roman" w:hAnsi="Times New Roman" w:cs="Times New Roman"/>
          <w:sz w:val="28"/>
          <w:szCs w:val="28"/>
        </w:rPr>
        <w:t>202</w:t>
      </w:r>
      <w:r w:rsidR="00716E1D">
        <w:rPr>
          <w:rFonts w:ascii="Times New Roman" w:hAnsi="Times New Roman" w:cs="Times New Roman"/>
          <w:sz w:val="28"/>
          <w:szCs w:val="28"/>
        </w:rPr>
        <w:t>3</w:t>
      </w:r>
      <w:r w:rsidR="00FB3FF5" w:rsidRPr="00FB3FF5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FB523A4" w14:textId="040EA725" w:rsidR="002011DD" w:rsidRDefault="00FB3FF5" w:rsidP="004D6B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3F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14:paraId="296E16B3" w14:textId="3BD75220" w:rsidR="00FB3FF5" w:rsidRPr="00FB3FF5" w:rsidRDefault="00FB3FF5" w:rsidP="004D6B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3FF5">
        <w:rPr>
          <w:rFonts w:ascii="Times New Roman" w:hAnsi="Times New Roman" w:cs="Times New Roman"/>
          <w:sz w:val="28"/>
          <w:szCs w:val="28"/>
        </w:rPr>
        <w:t>Начало работы: в 1</w:t>
      </w:r>
      <w:r w:rsidR="00E26178">
        <w:rPr>
          <w:rFonts w:ascii="Times New Roman" w:hAnsi="Times New Roman" w:cs="Times New Roman"/>
          <w:sz w:val="28"/>
          <w:szCs w:val="28"/>
        </w:rPr>
        <w:t>0</w:t>
      </w:r>
      <w:r w:rsidRPr="00FB3FF5">
        <w:rPr>
          <w:rFonts w:ascii="Times New Roman" w:hAnsi="Times New Roman" w:cs="Times New Roman"/>
          <w:sz w:val="28"/>
          <w:szCs w:val="28"/>
        </w:rPr>
        <w:t>.00 ч.</w:t>
      </w:r>
    </w:p>
    <w:p w14:paraId="7F69968F" w14:textId="15540055" w:rsidR="00FB3FF5" w:rsidRDefault="00FB3FF5" w:rsidP="004D6B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FF5">
        <w:rPr>
          <w:rFonts w:ascii="Times New Roman" w:hAnsi="Times New Roman" w:cs="Times New Roman"/>
          <w:sz w:val="28"/>
          <w:szCs w:val="28"/>
        </w:rPr>
        <w:t>Место проведения:</w:t>
      </w:r>
      <w:r w:rsidRPr="00FB3FF5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="001E59D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B3FF5">
        <w:rPr>
          <w:rFonts w:ascii="Times New Roman" w:hAnsi="Times New Roman" w:cs="Times New Roman"/>
          <w:sz w:val="28"/>
          <w:szCs w:val="28"/>
        </w:rPr>
        <w:t xml:space="preserve">г. Советск, </w:t>
      </w:r>
      <w:r w:rsidR="002D3E4B" w:rsidRPr="002D3E4B">
        <w:rPr>
          <w:rFonts w:ascii="Times New Roman" w:hAnsi="Times New Roman" w:cs="Times New Roman"/>
          <w:sz w:val="28"/>
          <w:szCs w:val="28"/>
        </w:rPr>
        <w:t>ул. Театральная, д.</w:t>
      </w:r>
      <w:r w:rsidR="00AC279E">
        <w:rPr>
          <w:rFonts w:ascii="Times New Roman" w:hAnsi="Times New Roman" w:cs="Times New Roman"/>
          <w:sz w:val="28"/>
          <w:szCs w:val="28"/>
        </w:rPr>
        <w:t xml:space="preserve"> </w:t>
      </w:r>
      <w:r w:rsidR="002D3E4B" w:rsidRPr="002D3E4B">
        <w:rPr>
          <w:rFonts w:ascii="Times New Roman" w:hAnsi="Times New Roman" w:cs="Times New Roman"/>
          <w:sz w:val="28"/>
          <w:szCs w:val="28"/>
        </w:rPr>
        <w:t>3</w:t>
      </w:r>
      <w:r w:rsidR="00312360">
        <w:rPr>
          <w:rFonts w:ascii="Times New Roman" w:hAnsi="Times New Roman" w:cs="Times New Roman"/>
          <w:sz w:val="28"/>
          <w:szCs w:val="28"/>
        </w:rPr>
        <w:t>,</w:t>
      </w:r>
      <w:r w:rsidR="00072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59DD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1E59DD">
        <w:rPr>
          <w:rFonts w:ascii="Times New Roman" w:hAnsi="Times New Roman" w:cs="Times New Roman"/>
          <w:sz w:val="28"/>
          <w:szCs w:val="28"/>
        </w:rPr>
        <w:t>. 318</w:t>
      </w:r>
    </w:p>
    <w:p w14:paraId="65837615" w14:textId="77777777" w:rsidR="00F927C3" w:rsidRDefault="00F927C3" w:rsidP="003123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CCB71E0" w14:textId="6358ECDB" w:rsidR="00DB279F" w:rsidRDefault="00FB3FF5" w:rsidP="003123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3FF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14:paraId="54186DC5" w14:textId="2DB9A890" w:rsidR="00E26178" w:rsidRDefault="00FB3FF5" w:rsidP="00E26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8DA">
        <w:rPr>
          <w:rFonts w:ascii="Times New Roman" w:hAnsi="Times New Roman" w:cs="Times New Roman"/>
          <w:sz w:val="28"/>
          <w:szCs w:val="28"/>
        </w:rPr>
        <w:t>1</w:t>
      </w:r>
      <w:r w:rsidR="00E26178">
        <w:rPr>
          <w:rFonts w:ascii="Times New Roman" w:hAnsi="Times New Roman" w:cs="Times New Roman"/>
          <w:sz w:val="28"/>
          <w:szCs w:val="28"/>
        </w:rPr>
        <w:t>0</w:t>
      </w:r>
      <w:r w:rsidRPr="000A18DA">
        <w:rPr>
          <w:rFonts w:ascii="Times New Roman" w:hAnsi="Times New Roman" w:cs="Times New Roman"/>
          <w:sz w:val="28"/>
          <w:szCs w:val="28"/>
        </w:rPr>
        <w:t xml:space="preserve">.00 </w:t>
      </w:r>
      <w:r w:rsidR="00CF6FDC" w:rsidRPr="000A18DA">
        <w:rPr>
          <w:rFonts w:ascii="Times New Roman" w:hAnsi="Times New Roman" w:cs="Times New Roman"/>
          <w:sz w:val="28"/>
          <w:szCs w:val="28"/>
        </w:rPr>
        <w:t>-</w:t>
      </w:r>
      <w:r w:rsidRPr="000A18DA">
        <w:rPr>
          <w:rFonts w:ascii="Times New Roman" w:hAnsi="Times New Roman" w:cs="Times New Roman"/>
          <w:sz w:val="28"/>
          <w:szCs w:val="28"/>
        </w:rPr>
        <w:t xml:space="preserve"> 1</w:t>
      </w:r>
      <w:r w:rsidR="00E26178">
        <w:rPr>
          <w:rFonts w:ascii="Times New Roman" w:hAnsi="Times New Roman" w:cs="Times New Roman"/>
          <w:sz w:val="28"/>
          <w:szCs w:val="28"/>
        </w:rPr>
        <w:t>0</w:t>
      </w:r>
      <w:r w:rsidRPr="000A18DA">
        <w:rPr>
          <w:rFonts w:ascii="Times New Roman" w:hAnsi="Times New Roman" w:cs="Times New Roman"/>
          <w:sz w:val="28"/>
          <w:szCs w:val="28"/>
        </w:rPr>
        <w:t>.</w:t>
      </w:r>
      <w:r w:rsidR="006F0B5D">
        <w:rPr>
          <w:rFonts w:ascii="Times New Roman" w:hAnsi="Times New Roman" w:cs="Times New Roman"/>
          <w:sz w:val="28"/>
          <w:szCs w:val="28"/>
        </w:rPr>
        <w:t>1</w:t>
      </w:r>
      <w:r w:rsidR="00415E00">
        <w:rPr>
          <w:rFonts w:ascii="Times New Roman" w:hAnsi="Times New Roman" w:cs="Times New Roman"/>
          <w:sz w:val="28"/>
          <w:szCs w:val="28"/>
        </w:rPr>
        <w:t>0</w:t>
      </w:r>
      <w:r w:rsidRPr="000A18DA">
        <w:rPr>
          <w:rFonts w:ascii="Times New Roman" w:hAnsi="Times New Roman" w:cs="Times New Roman"/>
          <w:sz w:val="28"/>
          <w:szCs w:val="28"/>
        </w:rPr>
        <w:t xml:space="preserve"> </w:t>
      </w:r>
      <w:r w:rsidR="00AD7B04" w:rsidRPr="000A18DA">
        <w:rPr>
          <w:rFonts w:ascii="Times New Roman" w:hAnsi="Times New Roman" w:cs="Times New Roman"/>
          <w:sz w:val="28"/>
          <w:szCs w:val="28"/>
        </w:rPr>
        <w:t xml:space="preserve">        </w:t>
      </w:r>
      <w:r w:rsidR="00E26178">
        <w:rPr>
          <w:rFonts w:ascii="Times New Roman" w:hAnsi="Times New Roman" w:cs="Times New Roman"/>
          <w:sz w:val="28"/>
          <w:szCs w:val="28"/>
        </w:rPr>
        <w:t xml:space="preserve">  </w:t>
      </w:r>
      <w:r w:rsidR="003316EA">
        <w:rPr>
          <w:rFonts w:ascii="Times New Roman" w:hAnsi="Times New Roman" w:cs="Times New Roman"/>
          <w:sz w:val="28"/>
          <w:szCs w:val="28"/>
        </w:rPr>
        <w:t>1.</w:t>
      </w:r>
      <w:r w:rsidR="00E26178">
        <w:rPr>
          <w:rFonts w:ascii="Times New Roman" w:hAnsi="Times New Roman" w:cs="Times New Roman"/>
          <w:sz w:val="28"/>
          <w:szCs w:val="28"/>
        </w:rPr>
        <w:t xml:space="preserve"> О внесении изменений и дополнений в бюджет Советского </w:t>
      </w:r>
    </w:p>
    <w:p w14:paraId="6148AC33" w14:textId="1105A261" w:rsidR="00E26178" w:rsidRDefault="00E26178" w:rsidP="00E26178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на 2023 год и плановый период 2024 – 2025 </w:t>
      </w:r>
    </w:p>
    <w:p w14:paraId="5BAE73AE" w14:textId="3C02FDBD" w:rsidR="00E26178" w:rsidRDefault="00E26178" w:rsidP="00E26178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.</w:t>
      </w:r>
    </w:p>
    <w:p w14:paraId="5EF353B2" w14:textId="77777777" w:rsidR="001D3197" w:rsidRPr="001D3197" w:rsidRDefault="00E53A8B" w:rsidP="001D3197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E53A8B">
        <w:rPr>
          <w:rFonts w:ascii="Times New Roman" w:hAnsi="Times New Roman" w:cs="Times New Roman"/>
          <w:sz w:val="28"/>
          <w:szCs w:val="28"/>
        </w:rPr>
        <w:t>Докладчик:</w:t>
      </w:r>
      <w:r w:rsidR="001D3197">
        <w:rPr>
          <w:rFonts w:ascii="Times New Roman" w:hAnsi="Times New Roman" w:cs="Times New Roman"/>
          <w:sz w:val="28"/>
          <w:szCs w:val="28"/>
        </w:rPr>
        <w:t xml:space="preserve"> </w:t>
      </w:r>
      <w:r w:rsidR="001D3197" w:rsidRPr="001D3197">
        <w:rPr>
          <w:rFonts w:ascii="Times New Roman" w:hAnsi="Times New Roman" w:cs="Times New Roman"/>
          <w:sz w:val="28"/>
          <w:szCs w:val="28"/>
        </w:rPr>
        <w:t xml:space="preserve">Еременко Наталья Владимировна, начальник </w:t>
      </w:r>
    </w:p>
    <w:p w14:paraId="188F2D3C" w14:textId="790E4D5B" w:rsidR="00D25FB4" w:rsidRDefault="001D3197" w:rsidP="00D25FB4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1D3197">
        <w:rPr>
          <w:rFonts w:ascii="Times New Roman" w:hAnsi="Times New Roman" w:cs="Times New Roman"/>
          <w:sz w:val="28"/>
          <w:szCs w:val="28"/>
        </w:rPr>
        <w:t>управления финансов и бюджета</w:t>
      </w:r>
      <w:r w:rsidR="003316EA" w:rsidRPr="003316EA">
        <w:rPr>
          <w:rFonts w:ascii="Times New Roman" w:hAnsi="Times New Roman" w:cs="Times New Roman"/>
          <w:sz w:val="28"/>
          <w:szCs w:val="28"/>
        </w:rPr>
        <w:t>.</w:t>
      </w:r>
    </w:p>
    <w:p w14:paraId="338B32E5" w14:textId="187E7C22" w:rsidR="0041392D" w:rsidRDefault="0041392D" w:rsidP="004139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6A0414" w14:textId="77777777" w:rsidR="00E26178" w:rsidRDefault="00AB472A" w:rsidP="00E261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2617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6F0B5D">
        <w:rPr>
          <w:rFonts w:ascii="Times New Roman" w:hAnsi="Times New Roman" w:cs="Times New Roman"/>
          <w:sz w:val="28"/>
          <w:szCs w:val="28"/>
        </w:rPr>
        <w:t>1</w:t>
      </w:r>
      <w:r w:rsidR="00415E0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- 1</w:t>
      </w:r>
      <w:r w:rsidR="00E2617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6F0B5D">
        <w:rPr>
          <w:rFonts w:ascii="Times New Roman" w:hAnsi="Times New Roman" w:cs="Times New Roman"/>
          <w:sz w:val="28"/>
          <w:szCs w:val="28"/>
        </w:rPr>
        <w:t>2</w:t>
      </w:r>
      <w:r w:rsidR="00373175">
        <w:rPr>
          <w:rFonts w:ascii="Times New Roman" w:hAnsi="Times New Roman" w:cs="Times New Roman"/>
          <w:sz w:val="28"/>
          <w:szCs w:val="28"/>
        </w:rPr>
        <w:t>0</w:t>
      </w:r>
      <w:r w:rsidR="006B78F1" w:rsidRPr="006B78F1">
        <w:rPr>
          <w:rFonts w:ascii="Times New Roman" w:hAnsi="Times New Roman" w:cs="Times New Roman"/>
          <w:sz w:val="28"/>
          <w:szCs w:val="28"/>
        </w:rPr>
        <w:t xml:space="preserve">  </w:t>
      </w:r>
      <w:r w:rsidR="00BE0B88">
        <w:rPr>
          <w:rFonts w:ascii="Times New Roman" w:hAnsi="Times New Roman" w:cs="Times New Roman"/>
          <w:sz w:val="28"/>
          <w:szCs w:val="28"/>
        </w:rPr>
        <w:t xml:space="preserve"> </w:t>
      </w:r>
      <w:r w:rsidR="00AC279E">
        <w:rPr>
          <w:rFonts w:ascii="Times New Roman" w:hAnsi="Times New Roman" w:cs="Times New Roman"/>
          <w:sz w:val="28"/>
          <w:szCs w:val="28"/>
        </w:rPr>
        <w:t xml:space="preserve">        </w:t>
      </w:r>
      <w:r w:rsidR="006B5056" w:rsidRPr="006B5056">
        <w:rPr>
          <w:rFonts w:ascii="Times New Roman" w:hAnsi="Times New Roman" w:cs="Times New Roman"/>
          <w:sz w:val="28"/>
          <w:szCs w:val="28"/>
        </w:rPr>
        <w:t>2.</w:t>
      </w:r>
      <w:r w:rsidR="00E26178">
        <w:rPr>
          <w:rFonts w:ascii="Times New Roman" w:hAnsi="Times New Roman" w:cs="Times New Roman"/>
          <w:sz w:val="28"/>
          <w:szCs w:val="28"/>
        </w:rPr>
        <w:t xml:space="preserve"> </w:t>
      </w:r>
      <w:r w:rsidR="00E26178" w:rsidRPr="00E26178">
        <w:rPr>
          <w:rFonts w:ascii="Times New Roman" w:hAnsi="Times New Roman" w:cs="Times New Roman"/>
          <w:sz w:val="28"/>
          <w:szCs w:val="28"/>
        </w:rPr>
        <w:t xml:space="preserve">О внесении изменений в структуру администрации Советского </w:t>
      </w:r>
    </w:p>
    <w:p w14:paraId="1A7DA46E" w14:textId="7CA7E786" w:rsidR="001D3197" w:rsidRDefault="00E26178" w:rsidP="00E2617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E26178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1D3197">
        <w:rPr>
          <w:rFonts w:ascii="Times New Roman" w:hAnsi="Times New Roman" w:cs="Times New Roman"/>
          <w:sz w:val="28"/>
          <w:szCs w:val="28"/>
        </w:rPr>
        <w:t>.</w:t>
      </w:r>
    </w:p>
    <w:p w14:paraId="0514B2E7" w14:textId="77777777" w:rsidR="00E26178" w:rsidRDefault="001D3197" w:rsidP="00E2617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чик:</w:t>
      </w:r>
      <w:r w:rsidR="00E26178">
        <w:rPr>
          <w:rFonts w:ascii="Times New Roman" w:hAnsi="Times New Roman" w:cs="Times New Roman"/>
          <w:sz w:val="28"/>
          <w:szCs w:val="28"/>
        </w:rPr>
        <w:t xml:space="preserve"> </w:t>
      </w:r>
      <w:r w:rsidR="00E26178" w:rsidRPr="00E26178">
        <w:rPr>
          <w:rFonts w:ascii="Times New Roman" w:hAnsi="Times New Roman" w:cs="Times New Roman"/>
          <w:sz w:val="28"/>
          <w:szCs w:val="28"/>
        </w:rPr>
        <w:t>Фирсиков И</w:t>
      </w:r>
      <w:r w:rsidR="00E26178">
        <w:rPr>
          <w:rFonts w:ascii="Times New Roman" w:hAnsi="Times New Roman" w:cs="Times New Roman"/>
          <w:sz w:val="28"/>
          <w:szCs w:val="28"/>
        </w:rPr>
        <w:t xml:space="preserve">горь </w:t>
      </w:r>
      <w:r w:rsidR="00E26178" w:rsidRPr="00E26178">
        <w:rPr>
          <w:rFonts w:ascii="Times New Roman" w:hAnsi="Times New Roman" w:cs="Times New Roman"/>
          <w:sz w:val="28"/>
          <w:szCs w:val="28"/>
        </w:rPr>
        <w:t>С</w:t>
      </w:r>
      <w:r w:rsidR="00E26178">
        <w:rPr>
          <w:rFonts w:ascii="Times New Roman" w:hAnsi="Times New Roman" w:cs="Times New Roman"/>
          <w:sz w:val="28"/>
          <w:szCs w:val="28"/>
        </w:rPr>
        <w:t>еменович</w:t>
      </w:r>
      <w:r w:rsidR="00E26178" w:rsidRPr="00E26178">
        <w:rPr>
          <w:rFonts w:ascii="Times New Roman" w:hAnsi="Times New Roman" w:cs="Times New Roman"/>
          <w:sz w:val="28"/>
          <w:szCs w:val="28"/>
        </w:rPr>
        <w:t xml:space="preserve">, начальник управления </w:t>
      </w:r>
    </w:p>
    <w:p w14:paraId="0442DA37" w14:textId="5C91333C" w:rsidR="001D3197" w:rsidRDefault="00E26178" w:rsidP="001D3197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E26178">
        <w:rPr>
          <w:rFonts w:ascii="Times New Roman" w:hAnsi="Times New Roman" w:cs="Times New Roman"/>
          <w:sz w:val="28"/>
          <w:szCs w:val="28"/>
        </w:rPr>
        <w:t>делами</w:t>
      </w:r>
      <w:r w:rsidR="001D3197" w:rsidRPr="001D3197">
        <w:rPr>
          <w:rFonts w:ascii="Times New Roman" w:hAnsi="Times New Roman" w:cs="Times New Roman"/>
          <w:sz w:val="28"/>
          <w:szCs w:val="28"/>
        </w:rPr>
        <w:t>.</w:t>
      </w:r>
    </w:p>
    <w:p w14:paraId="392277F0" w14:textId="77777777" w:rsidR="00975F8A" w:rsidRDefault="00975F8A" w:rsidP="00331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D6AB3E" w14:textId="77777777" w:rsidR="0093257E" w:rsidRDefault="002A5249" w:rsidP="00932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2617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6F0B5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 – 1</w:t>
      </w:r>
      <w:r w:rsidR="00E2617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6F0B5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0      </w:t>
      </w:r>
      <w:r w:rsidR="003316EA">
        <w:rPr>
          <w:rFonts w:ascii="Times New Roman" w:hAnsi="Times New Roman" w:cs="Times New Roman"/>
          <w:sz w:val="28"/>
          <w:szCs w:val="28"/>
        </w:rPr>
        <w:t xml:space="preserve">    </w:t>
      </w:r>
      <w:r w:rsidR="00975F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</w:t>
      </w:r>
      <w:r w:rsidR="00E26178">
        <w:rPr>
          <w:rFonts w:ascii="Times New Roman" w:hAnsi="Times New Roman" w:cs="Times New Roman"/>
          <w:sz w:val="28"/>
          <w:szCs w:val="28"/>
        </w:rPr>
        <w:t xml:space="preserve"> </w:t>
      </w:r>
      <w:r w:rsidR="0093257E" w:rsidRPr="0093257E"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о расчете размера платы </w:t>
      </w:r>
    </w:p>
    <w:p w14:paraId="6B2B2555" w14:textId="77777777" w:rsidR="0093257E" w:rsidRDefault="0093257E" w:rsidP="0093257E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93257E">
        <w:rPr>
          <w:rFonts w:ascii="Times New Roman" w:hAnsi="Times New Roman" w:cs="Times New Roman"/>
          <w:sz w:val="28"/>
          <w:szCs w:val="28"/>
        </w:rPr>
        <w:t xml:space="preserve">за пользование жилым помещением для нанимателей жилых </w:t>
      </w:r>
    </w:p>
    <w:p w14:paraId="5B58DF09" w14:textId="77777777" w:rsidR="0093257E" w:rsidRDefault="0093257E" w:rsidP="0093257E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93257E">
        <w:rPr>
          <w:rFonts w:ascii="Times New Roman" w:hAnsi="Times New Roman" w:cs="Times New Roman"/>
          <w:sz w:val="28"/>
          <w:szCs w:val="28"/>
        </w:rPr>
        <w:t xml:space="preserve">помещений по договорам социального найма и договорам найма </w:t>
      </w:r>
    </w:p>
    <w:p w14:paraId="43A285E9" w14:textId="77777777" w:rsidR="0093257E" w:rsidRDefault="0093257E" w:rsidP="0093257E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93257E">
        <w:rPr>
          <w:rFonts w:ascii="Times New Roman" w:hAnsi="Times New Roman" w:cs="Times New Roman"/>
          <w:sz w:val="28"/>
          <w:szCs w:val="28"/>
        </w:rPr>
        <w:t xml:space="preserve">жилых помещений государственного или муниципального </w:t>
      </w:r>
    </w:p>
    <w:p w14:paraId="2AE9C39C" w14:textId="7B71464A" w:rsidR="001D3197" w:rsidRPr="001D3197" w:rsidRDefault="0093257E" w:rsidP="0093257E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93257E">
        <w:rPr>
          <w:rFonts w:ascii="Times New Roman" w:hAnsi="Times New Roman" w:cs="Times New Roman"/>
          <w:sz w:val="28"/>
          <w:szCs w:val="28"/>
        </w:rPr>
        <w:t>жилищного фонда</w:t>
      </w:r>
      <w:r w:rsidR="001D3197" w:rsidRPr="001D3197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632695AF" w14:textId="77777777" w:rsidR="0093257E" w:rsidRDefault="001D3197" w:rsidP="001D3197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1D3197">
        <w:rPr>
          <w:rFonts w:ascii="Times New Roman" w:hAnsi="Times New Roman" w:cs="Times New Roman"/>
          <w:sz w:val="28"/>
          <w:szCs w:val="28"/>
        </w:rPr>
        <w:t>Докладчик:</w:t>
      </w:r>
      <w:r w:rsidR="009325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257E">
        <w:rPr>
          <w:rFonts w:ascii="Times New Roman" w:hAnsi="Times New Roman" w:cs="Times New Roman"/>
          <w:sz w:val="28"/>
          <w:szCs w:val="28"/>
        </w:rPr>
        <w:t>Еркияшева</w:t>
      </w:r>
      <w:proofErr w:type="spellEnd"/>
      <w:r w:rsidR="0093257E">
        <w:rPr>
          <w:rFonts w:ascii="Times New Roman" w:hAnsi="Times New Roman" w:cs="Times New Roman"/>
          <w:sz w:val="28"/>
          <w:szCs w:val="28"/>
        </w:rPr>
        <w:t xml:space="preserve"> Карина Валерьевна и.о. начальника </w:t>
      </w:r>
    </w:p>
    <w:p w14:paraId="08F9D8D5" w14:textId="4CF80D64" w:rsidR="001D3197" w:rsidRPr="00975F8A" w:rsidRDefault="0093257E" w:rsidP="001D3197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муниципального имущества</w:t>
      </w:r>
      <w:r w:rsidR="001D3197" w:rsidRPr="001D3197">
        <w:rPr>
          <w:rFonts w:ascii="Times New Roman" w:hAnsi="Times New Roman" w:cs="Times New Roman"/>
          <w:sz w:val="28"/>
          <w:szCs w:val="28"/>
        </w:rPr>
        <w:t>.</w:t>
      </w:r>
    </w:p>
    <w:p w14:paraId="4C490AB4" w14:textId="7E41EA8B" w:rsidR="002A5249" w:rsidRDefault="00692B66" w:rsidP="002A524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692B66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14:paraId="35EF8055" w14:textId="77777777" w:rsidR="005D2FFD" w:rsidRDefault="002A5249" w:rsidP="00E261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2617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6F0B5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– 1</w:t>
      </w:r>
      <w:r w:rsidR="00E2617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6F0B5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0          </w:t>
      </w:r>
      <w:r w:rsidR="00AE0E56">
        <w:rPr>
          <w:rFonts w:ascii="Times New Roman" w:hAnsi="Times New Roman" w:cs="Times New Roman"/>
          <w:sz w:val="28"/>
          <w:szCs w:val="28"/>
        </w:rPr>
        <w:t>4.</w:t>
      </w:r>
      <w:r w:rsidR="005D2FFD">
        <w:rPr>
          <w:rFonts w:ascii="Times New Roman" w:hAnsi="Times New Roman" w:cs="Times New Roman"/>
          <w:sz w:val="28"/>
          <w:szCs w:val="28"/>
        </w:rPr>
        <w:t xml:space="preserve"> </w:t>
      </w:r>
      <w:r w:rsidR="005D2FFD" w:rsidRPr="005D2FFD">
        <w:rPr>
          <w:rFonts w:ascii="Times New Roman" w:hAnsi="Times New Roman" w:cs="Times New Roman"/>
          <w:sz w:val="28"/>
          <w:szCs w:val="28"/>
        </w:rPr>
        <w:t>Об утверждении положения о порядке организации и</w:t>
      </w:r>
    </w:p>
    <w:p w14:paraId="21F7E028" w14:textId="4CC9B3E1" w:rsidR="005D2FFD" w:rsidRDefault="005D2FFD" w:rsidP="005D2FFD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D2FFD">
        <w:rPr>
          <w:rFonts w:ascii="Times New Roman" w:hAnsi="Times New Roman" w:cs="Times New Roman"/>
          <w:sz w:val="28"/>
          <w:szCs w:val="28"/>
        </w:rPr>
        <w:t>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2FFD">
        <w:rPr>
          <w:rFonts w:ascii="Times New Roman" w:hAnsi="Times New Roman" w:cs="Times New Roman"/>
          <w:sz w:val="28"/>
          <w:szCs w:val="28"/>
        </w:rPr>
        <w:t xml:space="preserve">общественных обсуждений или публичных </w:t>
      </w:r>
    </w:p>
    <w:p w14:paraId="0636A664" w14:textId="77777777" w:rsidR="005D2FFD" w:rsidRDefault="005D2FFD" w:rsidP="005D2FFD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5D2FFD">
        <w:rPr>
          <w:rFonts w:ascii="Times New Roman" w:hAnsi="Times New Roman" w:cs="Times New Roman"/>
          <w:sz w:val="28"/>
          <w:szCs w:val="28"/>
        </w:rPr>
        <w:t xml:space="preserve">слушаний по проектам в области градостроительной </w:t>
      </w:r>
    </w:p>
    <w:p w14:paraId="22268AF8" w14:textId="77777777" w:rsidR="005D2FFD" w:rsidRDefault="005D2FFD" w:rsidP="005D2FFD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5D2FFD">
        <w:rPr>
          <w:rFonts w:ascii="Times New Roman" w:hAnsi="Times New Roman" w:cs="Times New Roman"/>
          <w:sz w:val="28"/>
          <w:szCs w:val="28"/>
        </w:rPr>
        <w:t xml:space="preserve">деятельности, по проекту правил благоустройства в </w:t>
      </w:r>
    </w:p>
    <w:p w14:paraId="2006B520" w14:textId="77777777" w:rsidR="005D2FFD" w:rsidRDefault="005D2FFD" w:rsidP="005D2FFD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5D2FFD">
        <w:rPr>
          <w:rFonts w:ascii="Times New Roman" w:hAnsi="Times New Roman" w:cs="Times New Roman"/>
          <w:sz w:val="28"/>
          <w:szCs w:val="28"/>
        </w:rPr>
        <w:t xml:space="preserve">муниципальном образовании «Советский городской округ» </w:t>
      </w:r>
    </w:p>
    <w:p w14:paraId="5C96B4EA" w14:textId="3C5F3CF4" w:rsidR="00975F8A" w:rsidRPr="00975F8A" w:rsidRDefault="005D2FFD" w:rsidP="00975F8A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5D2FFD">
        <w:rPr>
          <w:rFonts w:ascii="Times New Roman" w:hAnsi="Times New Roman" w:cs="Times New Roman"/>
          <w:sz w:val="28"/>
          <w:szCs w:val="28"/>
        </w:rPr>
        <w:t>Калининградской области</w:t>
      </w:r>
      <w:r w:rsidR="00975F8A" w:rsidRPr="00975F8A">
        <w:rPr>
          <w:rFonts w:ascii="Times New Roman" w:hAnsi="Times New Roman" w:cs="Times New Roman"/>
          <w:sz w:val="28"/>
          <w:szCs w:val="28"/>
        </w:rPr>
        <w:t>.</w:t>
      </w:r>
    </w:p>
    <w:p w14:paraId="6B5D1CA3" w14:textId="77777777" w:rsidR="005B68E6" w:rsidRDefault="00975F8A" w:rsidP="001D3197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975F8A">
        <w:rPr>
          <w:rFonts w:ascii="Times New Roman" w:hAnsi="Times New Roman" w:cs="Times New Roman"/>
          <w:sz w:val="28"/>
          <w:szCs w:val="28"/>
        </w:rPr>
        <w:t>Докладчик:</w:t>
      </w:r>
      <w:r w:rsidR="005D2FFD">
        <w:rPr>
          <w:rFonts w:ascii="Times New Roman" w:hAnsi="Times New Roman" w:cs="Times New Roman"/>
          <w:sz w:val="28"/>
          <w:szCs w:val="28"/>
        </w:rPr>
        <w:t xml:space="preserve"> Михее</w:t>
      </w:r>
      <w:r w:rsidR="005B68E6">
        <w:rPr>
          <w:rFonts w:ascii="Times New Roman" w:hAnsi="Times New Roman" w:cs="Times New Roman"/>
          <w:sz w:val="28"/>
          <w:szCs w:val="28"/>
        </w:rPr>
        <w:t>в</w:t>
      </w:r>
      <w:r w:rsidR="005D2FFD">
        <w:rPr>
          <w:rFonts w:ascii="Times New Roman" w:hAnsi="Times New Roman" w:cs="Times New Roman"/>
          <w:sz w:val="28"/>
          <w:szCs w:val="28"/>
        </w:rPr>
        <w:t xml:space="preserve"> Сергей Владимирович, </w:t>
      </w:r>
      <w:r w:rsidR="005B68E6">
        <w:rPr>
          <w:rFonts w:ascii="Times New Roman" w:hAnsi="Times New Roman" w:cs="Times New Roman"/>
          <w:sz w:val="28"/>
          <w:szCs w:val="28"/>
        </w:rPr>
        <w:t xml:space="preserve">и.о. начальника </w:t>
      </w:r>
    </w:p>
    <w:p w14:paraId="1CA759B7" w14:textId="25488D2F" w:rsidR="001D3197" w:rsidRPr="00975F8A" w:rsidRDefault="005B68E6" w:rsidP="001D3197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 архитектуры и градостроительства</w:t>
      </w:r>
      <w:r w:rsidR="001D3197">
        <w:rPr>
          <w:rFonts w:ascii="Times New Roman" w:hAnsi="Times New Roman" w:cs="Times New Roman"/>
          <w:sz w:val="28"/>
          <w:szCs w:val="28"/>
        </w:rPr>
        <w:t>.</w:t>
      </w:r>
    </w:p>
    <w:p w14:paraId="1615D2D1" w14:textId="77777777" w:rsidR="00975F8A" w:rsidRDefault="00975F8A" w:rsidP="00331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D865B3" w14:textId="77777777" w:rsidR="0093257E" w:rsidRDefault="001D3197" w:rsidP="00D53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26178">
        <w:rPr>
          <w:rFonts w:ascii="Times New Roman" w:hAnsi="Times New Roman" w:cs="Times New Roman"/>
          <w:sz w:val="28"/>
          <w:szCs w:val="28"/>
        </w:rPr>
        <w:t>0</w:t>
      </w:r>
      <w:r w:rsidR="00EF0E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EF0E11">
        <w:rPr>
          <w:rFonts w:ascii="Times New Roman" w:hAnsi="Times New Roman" w:cs="Times New Roman"/>
          <w:sz w:val="28"/>
          <w:szCs w:val="28"/>
        </w:rPr>
        <w:t>0 – 1</w:t>
      </w:r>
      <w:r w:rsidR="00E26178">
        <w:rPr>
          <w:rFonts w:ascii="Times New Roman" w:hAnsi="Times New Roman" w:cs="Times New Roman"/>
          <w:sz w:val="28"/>
          <w:szCs w:val="28"/>
        </w:rPr>
        <w:t>0</w:t>
      </w:r>
      <w:r w:rsidR="00EF0E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EF0E11">
        <w:rPr>
          <w:rFonts w:ascii="Times New Roman" w:hAnsi="Times New Roman" w:cs="Times New Roman"/>
          <w:sz w:val="28"/>
          <w:szCs w:val="28"/>
        </w:rPr>
        <w:t xml:space="preserve">0         </w:t>
      </w:r>
      <w:r w:rsidR="00975F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="00EF0E11">
        <w:rPr>
          <w:rFonts w:ascii="Times New Roman" w:hAnsi="Times New Roman" w:cs="Times New Roman"/>
          <w:sz w:val="28"/>
          <w:szCs w:val="28"/>
        </w:rPr>
        <w:t xml:space="preserve">. </w:t>
      </w:r>
      <w:r w:rsidR="00E26178" w:rsidRPr="00E26178">
        <w:rPr>
          <w:rFonts w:ascii="Times New Roman" w:hAnsi="Times New Roman" w:cs="Times New Roman"/>
          <w:sz w:val="28"/>
          <w:szCs w:val="28"/>
        </w:rPr>
        <w:t xml:space="preserve">Об утверждении перспективного плана работы окружного </w:t>
      </w:r>
    </w:p>
    <w:p w14:paraId="1F3B8906" w14:textId="63B639E8" w:rsidR="00E26178" w:rsidRDefault="00E26178" w:rsidP="0093257E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E26178">
        <w:rPr>
          <w:rFonts w:ascii="Times New Roman" w:hAnsi="Times New Roman" w:cs="Times New Roman"/>
          <w:sz w:val="28"/>
          <w:szCs w:val="28"/>
        </w:rPr>
        <w:t>Совета депутатов</w:t>
      </w:r>
      <w:r w:rsidR="0093257E">
        <w:rPr>
          <w:rFonts w:ascii="Times New Roman" w:hAnsi="Times New Roman" w:cs="Times New Roman"/>
          <w:sz w:val="28"/>
          <w:szCs w:val="28"/>
        </w:rPr>
        <w:t xml:space="preserve"> </w:t>
      </w:r>
      <w:r w:rsidRPr="00E26178">
        <w:rPr>
          <w:rFonts w:ascii="Times New Roman" w:hAnsi="Times New Roman" w:cs="Times New Roman"/>
          <w:sz w:val="28"/>
          <w:szCs w:val="28"/>
        </w:rPr>
        <w:t>на 2024 год</w:t>
      </w:r>
      <w:r w:rsidR="0093257E">
        <w:rPr>
          <w:rFonts w:ascii="Times New Roman" w:hAnsi="Times New Roman" w:cs="Times New Roman"/>
          <w:sz w:val="28"/>
          <w:szCs w:val="28"/>
        </w:rPr>
        <w:t>.</w:t>
      </w:r>
    </w:p>
    <w:p w14:paraId="08807474" w14:textId="77777777" w:rsidR="0093257E" w:rsidRDefault="00E26178" w:rsidP="0093257E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чик: </w:t>
      </w:r>
      <w:r w:rsidR="0093257E">
        <w:rPr>
          <w:rFonts w:ascii="Times New Roman" w:hAnsi="Times New Roman" w:cs="Times New Roman"/>
          <w:sz w:val="28"/>
          <w:szCs w:val="28"/>
        </w:rPr>
        <w:t xml:space="preserve">Соколовский Григорий Феликсович, глава </w:t>
      </w:r>
    </w:p>
    <w:p w14:paraId="0F01B994" w14:textId="7B89AA3D" w:rsidR="00E26178" w:rsidRDefault="0093257E" w:rsidP="0093257E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ого городского округа.</w:t>
      </w:r>
    </w:p>
    <w:p w14:paraId="3EB7168F" w14:textId="77777777" w:rsidR="00E26178" w:rsidRDefault="00E26178" w:rsidP="00D53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CD22F8" w14:textId="2E81147F" w:rsidR="00D53E3B" w:rsidRPr="006E0442" w:rsidRDefault="0093257E" w:rsidP="00D53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50 – 11.00          6. </w:t>
      </w:r>
      <w:r w:rsidR="00F927C3" w:rsidRPr="00F927C3">
        <w:rPr>
          <w:rFonts w:ascii="Times New Roman" w:hAnsi="Times New Roman" w:cs="Times New Roman"/>
          <w:sz w:val="28"/>
          <w:szCs w:val="28"/>
        </w:rPr>
        <w:t>РАЗНОЕ.</w:t>
      </w:r>
    </w:p>
    <w:p w14:paraId="44B4B38C" w14:textId="77777777" w:rsidR="00F927C3" w:rsidRDefault="00F927C3" w:rsidP="007F1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928555" w14:textId="3909B6C0" w:rsidR="00312360" w:rsidRDefault="0032439F" w:rsidP="007F1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45979C" w14:textId="6ED5FB6F" w:rsidR="00312360" w:rsidRDefault="00312360" w:rsidP="00312360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sectPr w:rsidR="00312360" w:rsidSect="00116A86">
      <w:pgSz w:w="11906" w:h="16838"/>
      <w:pgMar w:top="851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37854" w14:textId="77777777" w:rsidR="001945F3" w:rsidRDefault="001945F3" w:rsidP="007555CD">
      <w:pPr>
        <w:spacing w:after="0" w:line="240" w:lineRule="auto"/>
      </w:pPr>
      <w:r>
        <w:separator/>
      </w:r>
    </w:p>
  </w:endnote>
  <w:endnote w:type="continuationSeparator" w:id="0">
    <w:p w14:paraId="040D24CF" w14:textId="77777777" w:rsidR="001945F3" w:rsidRDefault="001945F3" w:rsidP="00755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32D9B" w14:textId="77777777" w:rsidR="001945F3" w:rsidRDefault="001945F3" w:rsidP="007555CD">
      <w:pPr>
        <w:spacing w:after="0" w:line="240" w:lineRule="auto"/>
      </w:pPr>
      <w:r>
        <w:separator/>
      </w:r>
    </w:p>
  </w:footnote>
  <w:footnote w:type="continuationSeparator" w:id="0">
    <w:p w14:paraId="76C229EC" w14:textId="77777777" w:rsidR="001945F3" w:rsidRDefault="001945F3" w:rsidP="007555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421"/>
    <w:rsid w:val="000029FA"/>
    <w:rsid w:val="00012BCC"/>
    <w:rsid w:val="000170BD"/>
    <w:rsid w:val="00023DD5"/>
    <w:rsid w:val="00037172"/>
    <w:rsid w:val="00042F91"/>
    <w:rsid w:val="000470EC"/>
    <w:rsid w:val="00047663"/>
    <w:rsid w:val="00055372"/>
    <w:rsid w:val="00062027"/>
    <w:rsid w:val="00062159"/>
    <w:rsid w:val="000727B8"/>
    <w:rsid w:val="00073DC7"/>
    <w:rsid w:val="00075B2C"/>
    <w:rsid w:val="000813F5"/>
    <w:rsid w:val="00083C48"/>
    <w:rsid w:val="00093BC5"/>
    <w:rsid w:val="000A023F"/>
    <w:rsid w:val="000A18DA"/>
    <w:rsid w:val="000A4010"/>
    <w:rsid w:val="000B0289"/>
    <w:rsid w:val="000C45FE"/>
    <w:rsid w:val="000E0DD0"/>
    <w:rsid w:val="000F480B"/>
    <w:rsid w:val="000F4E37"/>
    <w:rsid w:val="0010224B"/>
    <w:rsid w:val="001069C7"/>
    <w:rsid w:val="001107B9"/>
    <w:rsid w:val="00115856"/>
    <w:rsid w:val="00116A86"/>
    <w:rsid w:val="001229AB"/>
    <w:rsid w:val="00125740"/>
    <w:rsid w:val="00132E25"/>
    <w:rsid w:val="00132F23"/>
    <w:rsid w:val="00142DD6"/>
    <w:rsid w:val="00150A0C"/>
    <w:rsid w:val="00152C6A"/>
    <w:rsid w:val="00185532"/>
    <w:rsid w:val="00186B5A"/>
    <w:rsid w:val="00191B02"/>
    <w:rsid w:val="001935B6"/>
    <w:rsid w:val="001945F3"/>
    <w:rsid w:val="001B6015"/>
    <w:rsid w:val="001B62EF"/>
    <w:rsid w:val="001B7592"/>
    <w:rsid w:val="001D041B"/>
    <w:rsid w:val="001D3197"/>
    <w:rsid w:val="001D3F64"/>
    <w:rsid w:val="001D4127"/>
    <w:rsid w:val="001E59DD"/>
    <w:rsid w:val="001F676A"/>
    <w:rsid w:val="002011DD"/>
    <w:rsid w:val="00201DD8"/>
    <w:rsid w:val="00224811"/>
    <w:rsid w:val="00232844"/>
    <w:rsid w:val="00246FF8"/>
    <w:rsid w:val="002506A5"/>
    <w:rsid w:val="00250EE4"/>
    <w:rsid w:val="0025759A"/>
    <w:rsid w:val="00261BA6"/>
    <w:rsid w:val="0026220A"/>
    <w:rsid w:val="00262CEC"/>
    <w:rsid w:val="00264AC7"/>
    <w:rsid w:val="002653D5"/>
    <w:rsid w:val="0026693D"/>
    <w:rsid w:val="00272FE6"/>
    <w:rsid w:val="0027343F"/>
    <w:rsid w:val="00282A2A"/>
    <w:rsid w:val="002869A7"/>
    <w:rsid w:val="0029098E"/>
    <w:rsid w:val="00293150"/>
    <w:rsid w:val="002A223F"/>
    <w:rsid w:val="002A249D"/>
    <w:rsid w:val="002A5249"/>
    <w:rsid w:val="002B0A2B"/>
    <w:rsid w:val="002B18B2"/>
    <w:rsid w:val="002B6131"/>
    <w:rsid w:val="002C2D6B"/>
    <w:rsid w:val="002C5B21"/>
    <w:rsid w:val="002D3E4B"/>
    <w:rsid w:val="002D781C"/>
    <w:rsid w:val="002E2D0A"/>
    <w:rsid w:val="002F3006"/>
    <w:rsid w:val="002F6314"/>
    <w:rsid w:val="0030643F"/>
    <w:rsid w:val="00310D1E"/>
    <w:rsid w:val="003119EC"/>
    <w:rsid w:val="00312360"/>
    <w:rsid w:val="00322FA3"/>
    <w:rsid w:val="0032439F"/>
    <w:rsid w:val="00331593"/>
    <w:rsid w:val="003316EA"/>
    <w:rsid w:val="00345975"/>
    <w:rsid w:val="00350083"/>
    <w:rsid w:val="0035150E"/>
    <w:rsid w:val="00363EA0"/>
    <w:rsid w:val="00367D55"/>
    <w:rsid w:val="003728E8"/>
    <w:rsid w:val="00373175"/>
    <w:rsid w:val="003734E5"/>
    <w:rsid w:val="00374772"/>
    <w:rsid w:val="003804B1"/>
    <w:rsid w:val="00380C86"/>
    <w:rsid w:val="00383439"/>
    <w:rsid w:val="0038569F"/>
    <w:rsid w:val="00394165"/>
    <w:rsid w:val="003A19A2"/>
    <w:rsid w:val="003A337F"/>
    <w:rsid w:val="003C2A37"/>
    <w:rsid w:val="003D5979"/>
    <w:rsid w:val="003D7472"/>
    <w:rsid w:val="003E41CC"/>
    <w:rsid w:val="003E6028"/>
    <w:rsid w:val="003E7349"/>
    <w:rsid w:val="003F4631"/>
    <w:rsid w:val="003F5A47"/>
    <w:rsid w:val="003F6EB1"/>
    <w:rsid w:val="00403398"/>
    <w:rsid w:val="0040550B"/>
    <w:rsid w:val="00405AEE"/>
    <w:rsid w:val="0041392D"/>
    <w:rsid w:val="00413E45"/>
    <w:rsid w:val="00414690"/>
    <w:rsid w:val="00415E00"/>
    <w:rsid w:val="00420D53"/>
    <w:rsid w:val="004240B7"/>
    <w:rsid w:val="004324DD"/>
    <w:rsid w:val="00451679"/>
    <w:rsid w:val="00460198"/>
    <w:rsid w:val="00464158"/>
    <w:rsid w:val="00470AE7"/>
    <w:rsid w:val="00472AA2"/>
    <w:rsid w:val="0047411E"/>
    <w:rsid w:val="00475010"/>
    <w:rsid w:val="00476665"/>
    <w:rsid w:val="00484E78"/>
    <w:rsid w:val="004A7B80"/>
    <w:rsid w:val="004B0EF6"/>
    <w:rsid w:val="004B1AA9"/>
    <w:rsid w:val="004B30C3"/>
    <w:rsid w:val="004C69F3"/>
    <w:rsid w:val="004D1B46"/>
    <w:rsid w:val="004D6BC2"/>
    <w:rsid w:val="004E0EA3"/>
    <w:rsid w:val="004E191A"/>
    <w:rsid w:val="004E5835"/>
    <w:rsid w:val="004E7DAF"/>
    <w:rsid w:val="004F02C2"/>
    <w:rsid w:val="004F2B17"/>
    <w:rsid w:val="004F71E8"/>
    <w:rsid w:val="00503502"/>
    <w:rsid w:val="00504131"/>
    <w:rsid w:val="005064B4"/>
    <w:rsid w:val="00510527"/>
    <w:rsid w:val="00510B48"/>
    <w:rsid w:val="005136C7"/>
    <w:rsid w:val="0051373C"/>
    <w:rsid w:val="00521DC9"/>
    <w:rsid w:val="005236CC"/>
    <w:rsid w:val="0052553D"/>
    <w:rsid w:val="00531B60"/>
    <w:rsid w:val="00533727"/>
    <w:rsid w:val="00536546"/>
    <w:rsid w:val="005379F8"/>
    <w:rsid w:val="00557AD4"/>
    <w:rsid w:val="0056771F"/>
    <w:rsid w:val="005801C5"/>
    <w:rsid w:val="00585E9B"/>
    <w:rsid w:val="005912B3"/>
    <w:rsid w:val="005920D3"/>
    <w:rsid w:val="00592B3E"/>
    <w:rsid w:val="005A1C77"/>
    <w:rsid w:val="005A245F"/>
    <w:rsid w:val="005A2CC8"/>
    <w:rsid w:val="005A30CC"/>
    <w:rsid w:val="005A38EE"/>
    <w:rsid w:val="005B1622"/>
    <w:rsid w:val="005B1FC0"/>
    <w:rsid w:val="005B514E"/>
    <w:rsid w:val="005B68E6"/>
    <w:rsid w:val="005C53F0"/>
    <w:rsid w:val="005D2FFD"/>
    <w:rsid w:val="005E390E"/>
    <w:rsid w:val="005F2721"/>
    <w:rsid w:val="005F2E13"/>
    <w:rsid w:val="005F41FA"/>
    <w:rsid w:val="005F4E41"/>
    <w:rsid w:val="005F7A1C"/>
    <w:rsid w:val="00601254"/>
    <w:rsid w:val="006015C0"/>
    <w:rsid w:val="00603D7B"/>
    <w:rsid w:val="0060778A"/>
    <w:rsid w:val="00610D51"/>
    <w:rsid w:val="00631E10"/>
    <w:rsid w:val="0063307A"/>
    <w:rsid w:val="00642544"/>
    <w:rsid w:val="006444FD"/>
    <w:rsid w:val="006446DC"/>
    <w:rsid w:val="006458FF"/>
    <w:rsid w:val="00646F4E"/>
    <w:rsid w:val="0065022F"/>
    <w:rsid w:val="0066216A"/>
    <w:rsid w:val="00662EF9"/>
    <w:rsid w:val="006638C9"/>
    <w:rsid w:val="00680F5F"/>
    <w:rsid w:val="006854B1"/>
    <w:rsid w:val="0068556C"/>
    <w:rsid w:val="006877FC"/>
    <w:rsid w:val="00692B66"/>
    <w:rsid w:val="00696733"/>
    <w:rsid w:val="006A0BFC"/>
    <w:rsid w:val="006A50F9"/>
    <w:rsid w:val="006B4937"/>
    <w:rsid w:val="006B4B5B"/>
    <w:rsid w:val="006B5056"/>
    <w:rsid w:val="006B7104"/>
    <w:rsid w:val="006B78F1"/>
    <w:rsid w:val="006D0CCD"/>
    <w:rsid w:val="006D600C"/>
    <w:rsid w:val="006D67B4"/>
    <w:rsid w:val="006E0442"/>
    <w:rsid w:val="006E6061"/>
    <w:rsid w:val="006F0B5D"/>
    <w:rsid w:val="006F3599"/>
    <w:rsid w:val="006F449E"/>
    <w:rsid w:val="00716CD8"/>
    <w:rsid w:val="00716E1D"/>
    <w:rsid w:val="0072346B"/>
    <w:rsid w:val="00727C08"/>
    <w:rsid w:val="00736AA5"/>
    <w:rsid w:val="00746554"/>
    <w:rsid w:val="007505AD"/>
    <w:rsid w:val="0075236D"/>
    <w:rsid w:val="00754EE3"/>
    <w:rsid w:val="007555CD"/>
    <w:rsid w:val="00764086"/>
    <w:rsid w:val="00765B94"/>
    <w:rsid w:val="00765E77"/>
    <w:rsid w:val="00780520"/>
    <w:rsid w:val="00790E09"/>
    <w:rsid w:val="007941FC"/>
    <w:rsid w:val="007C056A"/>
    <w:rsid w:val="007C0EC8"/>
    <w:rsid w:val="007C6C3A"/>
    <w:rsid w:val="007E0FED"/>
    <w:rsid w:val="007E10B6"/>
    <w:rsid w:val="007E7B33"/>
    <w:rsid w:val="007F1342"/>
    <w:rsid w:val="007F5095"/>
    <w:rsid w:val="0080435A"/>
    <w:rsid w:val="00806289"/>
    <w:rsid w:val="0081217C"/>
    <w:rsid w:val="00812574"/>
    <w:rsid w:val="00820595"/>
    <w:rsid w:val="00820AE8"/>
    <w:rsid w:val="0082579D"/>
    <w:rsid w:val="008333A2"/>
    <w:rsid w:val="00842618"/>
    <w:rsid w:val="00850315"/>
    <w:rsid w:val="00856154"/>
    <w:rsid w:val="00857FC5"/>
    <w:rsid w:val="00883038"/>
    <w:rsid w:val="008831C4"/>
    <w:rsid w:val="008863CF"/>
    <w:rsid w:val="00891018"/>
    <w:rsid w:val="0089463D"/>
    <w:rsid w:val="00895A39"/>
    <w:rsid w:val="008A194B"/>
    <w:rsid w:val="008A1EB0"/>
    <w:rsid w:val="008A4F83"/>
    <w:rsid w:val="008A63C7"/>
    <w:rsid w:val="008C0A76"/>
    <w:rsid w:val="008C2FA6"/>
    <w:rsid w:val="008C43F3"/>
    <w:rsid w:val="008C6BB7"/>
    <w:rsid w:val="008D0084"/>
    <w:rsid w:val="008D6470"/>
    <w:rsid w:val="008F165B"/>
    <w:rsid w:val="008F2888"/>
    <w:rsid w:val="008F5035"/>
    <w:rsid w:val="00900C60"/>
    <w:rsid w:val="009016AE"/>
    <w:rsid w:val="0091446C"/>
    <w:rsid w:val="00914C44"/>
    <w:rsid w:val="009156DE"/>
    <w:rsid w:val="00922026"/>
    <w:rsid w:val="0093257E"/>
    <w:rsid w:val="00947E13"/>
    <w:rsid w:val="0095498D"/>
    <w:rsid w:val="00955BCC"/>
    <w:rsid w:val="0096121F"/>
    <w:rsid w:val="00965706"/>
    <w:rsid w:val="0097489C"/>
    <w:rsid w:val="00975746"/>
    <w:rsid w:val="00975F8A"/>
    <w:rsid w:val="00976287"/>
    <w:rsid w:val="00981BF6"/>
    <w:rsid w:val="0099214C"/>
    <w:rsid w:val="009A0FB2"/>
    <w:rsid w:val="009B43CF"/>
    <w:rsid w:val="009E51C3"/>
    <w:rsid w:val="009F0366"/>
    <w:rsid w:val="00A00D3C"/>
    <w:rsid w:val="00A046D6"/>
    <w:rsid w:val="00A11BCF"/>
    <w:rsid w:val="00A2040B"/>
    <w:rsid w:val="00A23D09"/>
    <w:rsid w:val="00A35977"/>
    <w:rsid w:val="00A35EC6"/>
    <w:rsid w:val="00A4172C"/>
    <w:rsid w:val="00A47FC4"/>
    <w:rsid w:val="00A50C89"/>
    <w:rsid w:val="00A62142"/>
    <w:rsid w:val="00A62956"/>
    <w:rsid w:val="00A8519F"/>
    <w:rsid w:val="00A8625B"/>
    <w:rsid w:val="00A948BB"/>
    <w:rsid w:val="00A94D6E"/>
    <w:rsid w:val="00A970F9"/>
    <w:rsid w:val="00AA0F68"/>
    <w:rsid w:val="00AA521E"/>
    <w:rsid w:val="00AA6975"/>
    <w:rsid w:val="00AA7140"/>
    <w:rsid w:val="00AB472A"/>
    <w:rsid w:val="00AB5203"/>
    <w:rsid w:val="00AB74A3"/>
    <w:rsid w:val="00AC279E"/>
    <w:rsid w:val="00AC539C"/>
    <w:rsid w:val="00AC73DE"/>
    <w:rsid w:val="00AD7B04"/>
    <w:rsid w:val="00AE0E56"/>
    <w:rsid w:val="00AE1A85"/>
    <w:rsid w:val="00AE2A5A"/>
    <w:rsid w:val="00B00D4D"/>
    <w:rsid w:val="00B16CC4"/>
    <w:rsid w:val="00B243C6"/>
    <w:rsid w:val="00B25934"/>
    <w:rsid w:val="00B317FB"/>
    <w:rsid w:val="00B33089"/>
    <w:rsid w:val="00B359D4"/>
    <w:rsid w:val="00B37ED2"/>
    <w:rsid w:val="00B41139"/>
    <w:rsid w:val="00B44AFF"/>
    <w:rsid w:val="00B46354"/>
    <w:rsid w:val="00B51D7B"/>
    <w:rsid w:val="00B553C3"/>
    <w:rsid w:val="00B56D86"/>
    <w:rsid w:val="00B576FA"/>
    <w:rsid w:val="00B64069"/>
    <w:rsid w:val="00B66114"/>
    <w:rsid w:val="00B71E51"/>
    <w:rsid w:val="00B72956"/>
    <w:rsid w:val="00B72E98"/>
    <w:rsid w:val="00B7362B"/>
    <w:rsid w:val="00B84864"/>
    <w:rsid w:val="00B92F23"/>
    <w:rsid w:val="00BA4228"/>
    <w:rsid w:val="00BB37CE"/>
    <w:rsid w:val="00BB6FB1"/>
    <w:rsid w:val="00BC03EC"/>
    <w:rsid w:val="00BC70A6"/>
    <w:rsid w:val="00BD5B1A"/>
    <w:rsid w:val="00BE0B88"/>
    <w:rsid w:val="00BF15DE"/>
    <w:rsid w:val="00BF5DB2"/>
    <w:rsid w:val="00BF79F9"/>
    <w:rsid w:val="00C01B3B"/>
    <w:rsid w:val="00C04017"/>
    <w:rsid w:val="00C05542"/>
    <w:rsid w:val="00C10112"/>
    <w:rsid w:val="00C10B5C"/>
    <w:rsid w:val="00C33B01"/>
    <w:rsid w:val="00C3626E"/>
    <w:rsid w:val="00C37882"/>
    <w:rsid w:val="00C41723"/>
    <w:rsid w:val="00C42EF3"/>
    <w:rsid w:val="00C44975"/>
    <w:rsid w:val="00C5018A"/>
    <w:rsid w:val="00C506E1"/>
    <w:rsid w:val="00C533C6"/>
    <w:rsid w:val="00C6008B"/>
    <w:rsid w:val="00C61B64"/>
    <w:rsid w:val="00C73F90"/>
    <w:rsid w:val="00C75D1C"/>
    <w:rsid w:val="00C77FB5"/>
    <w:rsid w:val="00C81696"/>
    <w:rsid w:val="00C87E26"/>
    <w:rsid w:val="00C90739"/>
    <w:rsid w:val="00C93A87"/>
    <w:rsid w:val="00CA2BAC"/>
    <w:rsid w:val="00CA3E0F"/>
    <w:rsid w:val="00CA606F"/>
    <w:rsid w:val="00CB1EBF"/>
    <w:rsid w:val="00CB4E9F"/>
    <w:rsid w:val="00CB6007"/>
    <w:rsid w:val="00CC49B0"/>
    <w:rsid w:val="00CC538A"/>
    <w:rsid w:val="00CD1E12"/>
    <w:rsid w:val="00CD2B7D"/>
    <w:rsid w:val="00CD3430"/>
    <w:rsid w:val="00CE5399"/>
    <w:rsid w:val="00CE54CE"/>
    <w:rsid w:val="00CE56F8"/>
    <w:rsid w:val="00CF6FDC"/>
    <w:rsid w:val="00CF7131"/>
    <w:rsid w:val="00D039E0"/>
    <w:rsid w:val="00D12C83"/>
    <w:rsid w:val="00D12CEF"/>
    <w:rsid w:val="00D1375A"/>
    <w:rsid w:val="00D1615B"/>
    <w:rsid w:val="00D16965"/>
    <w:rsid w:val="00D16B8E"/>
    <w:rsid w:val="00D17C10"/>
    <w:rsid w:val="00D25FB4"/>
    <w:rsid w:val="00D322F6"/>
    <w:rsid w:val="00D4194E"/>
    <w:rsid w:val="00D44E9D"/>
    <w:rsid w:val="00D474E8"/>
    <w:rsid w:val="00D51B6F"/>
    <w:rsid w:val="00D53E3B"/>
    <w:rsid w:val="00D60534"/>
    <w:rsid w:val="00D63B3B"/>
    <w:rsid w:val="00D6421D"/>
    <w:rsid w:val="00D67E64"/>
    <w:rsid w:val="00D97EAA"/>
    <w:rsid w:val="00DA76E9"/>
    <w:rsid w:val="00DB0FA8"/>
    <w:rsid w:val="00DB279F"/>
    <w:rsid w:val="00DC5A17"/>
    <w:rsid w:val="00DC76D5"/>
    <w:rsid w:val="00DD0CF8"/>
    <w:rsid w:val="00DD20A4"/>
    <w:rsid w:val="00DD694A"/>
    <w:rsid w:val="00DD6A4D"/>
    <w:rsid w:val="00DE20CB"/>
    <w:rsid w:val="00DE6077"/>
    <w:rsid w:val="00DF6950"/>
    <w:rsid w:val="00E031D2"/>
    <w:rsid w:val="00E03A20"/>
    <w:rsid w:val="00E26178"/>
    <w:rsid w:val="00E26F47"/>
    <w:rsid w:val="00E30061"/>
    <w:rsid w:val="00E334F9"/>
    <w:rsid w:val="00E34525"/>
    <w:rsid w:val="00E4093F"/>
    <w:rsid w:val="00E42BDF"/>
    <w:rsid w:val="00E45667"/>
    <w:rsid w:val="00E50021"/>
    <w:rsid w:val="00E53A8B"/>
    <w:rsid w:val="00E626DF"/>
    <w:rsid w:val="00E6640C"/>
    <w:rsid w:val="00E7424D"/>
    <w:rsid w:val="00E77CBE"/>
    <w:rsid w:val="00E85E1E"/>
    <w:rsid w:val="00E90482"/>
    <w:rsid w:val="00EA1310"/>
    <w:rsid w:val="00EA1761"/>
    <w:rsid w:val="00EB2F52"/>
    <w:rsid w:val="00EC3B68"/>
    <w:rsid w:val="00EC735A"/>
    <w:rsid w:val="00ED0AA9"/>
    <w:rsid w:val="00ED114B"/>
    <w:rsid w:val="00EE0F94"/>
    <w:rsid w:val="00EE544B"/>
    <w:rsid w:val="00EE719B"/>
    <w:rsid w:val="00EF0E11"/>
    <w:rsid w:val="00EF3335"/>
    <w:rsid w:val="00EF764D"/>
    <w:rsid w:val="00F135AE"/>
    <w:rsid w:val="00F152F9"/>
    <w:rsid w:val="00F271D9"/>
    <w:rsid w:val="00F33BF9"/>
    <w:rsid w:val="00F370AD"/>
    <w:rsid w:val="00F42705"/>
    <w:rsid w:val="00F5236F"/>
    <w:rsid w:val="00F53421"/>
    <w:rsid w:val="00F5342D"/>
    <w:rsid w:val="00F575D1"/>
    <w:rsid w:val="00F57B2B"/>
    <w:rsid w:val="00F63402"/>
    <w:rsid w:val="00F660CF"/>
    <w:rsid w:val="00F66746"/>
    <w:rsid w:val="00F75222"/>
    <w:rsid w:val="00F831C0"/>
    <w:rsid w:val="00F83AA4"/>
    <w:rsid w:val="00F84135"/>
    <w:rsid w:val="00F92589"/>
    <w:rsid w:val="00F926B4"/>
    <w:rsid w:val="00F927C3"/>
    <w:rsid w:val="00FA134E"/>
    <w:rsid w:val="00FA180A"/>
    <w:rsid w:val="00FA18E4"/>
    <w:rsid w:val="00FB1658"/>
    <w:rsid w:val="00FB3B48"/>
    <w:rsid w:val="00FB3FF5"/>
    <w:rsid w:val="00FB4399"/>
    <w:rsid w:val="00FC3D58"/>
    <w:rsid w:val="00FD1B65"/>
    <w:rsid w:val="00FD28B2"/>
    <w:rsid w:val="00FD5DE5"/>
    <w:rsid w:val="00FF4665"/>
    <w:rsid w:val="00FF4831"/>
    <w:rsid w:val="00FF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FBFF0"/>
  <w15:chartTrackingRefBased/>
  <w15:docId w15:val="{60ADA510-1320-4422-A1E2-5DE690A27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59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1696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1696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1696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1696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1696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16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16965"/>
    <w:rPr>
      <w:rFonts w:ascii="Segoe UI" w:hAnsi="Segoe UI" w:cs="Segoe UI"/>
      <w:sz w:val="18"/>
      <w:szCs w:val="18"/>
    </w:rPr>
  </w:style>
  <w:style w:type="paragraph" w:styleId="aa">
    <w:name w:val="Revision"/>
    <w:hidden/>
    <w:uiPriority w:val="99"/>
    <w:semiHidden/>
    <w:rsid w:val="00D16965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755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55CD"/>
  </w:style>
  <w:style w:type="paragraph" w:styleId="ad">
    <w:name w:val="footer"/>
    <w:basedOn w:val="a"/>
    <w:link w:val="ae"/>
    <w:uiPriority w:val="99"/>
    <w:unhideWhenUsed/>
    <w:rsid w:val="00755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5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82C73-3CAF-4C08-8C73-014F2CC92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sk</dc:creator>
  <cp:keywords/>
  <dc:description/>
  <cp:lastModifiedBy>Sovetsk</cp:lastModifiedBy>
  <cp:revision>2</cp:revision>
  <cp:lastPrinted>2023-11-28T13:40:00Z</cp:lastPrinted>
  <dcterms:created xsi:type="dcterms:W3CDTF">2023-12-15T06:28:00Z</dcterms:created>
  <dcterms:modified xsi:type="dcterms:W3CDTF">2023-12-15T06:28:00Z</dcterms:modified>
</cp:coreProperties>
</file>